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spacing w:line="560" w:lineRule="exact"/>
        <w:ind w:firstLine="300" w:firstLineChars="100"/>
        <w:jc w:val="left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黑体" w:hAnsi="Arial" w:eastAsia="黑体" w:cs="Arial"/>
          <w:sz w:val="30"/>
          <w:szCs w:val="30"/>
          <w:lang w:val="en-US" w:eastAsia="zh-CN"/>
        </w:rPr>
        <w:t>江苏省盐南高新技术产业开发区2021年公开招聘教师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7553D65"/>
    <w:rsid w:val="49767D8D"/>
    <w:rsid w:val="4A8D1CAB"/>
    <w:rsid w:val="4CB94CEA"/>
    <w:rsid w:val="4D4714EF"/>
    <w:rsid w:val="4F475569"/>
    <w:rsid w:val="4FFE04EF"/>
    <w:rsid w:val="52B42DA3"/>
    <w:rsid w:val="537E2EE3"/>
    <w:rsid w:val="53E90D4B"/>
    <w:rsid w:val="54D9767E"/>
    <w:rsid w:val="551A75D6"/>
    <w:rsid w:val="55D579F2"/>
    <w:rsid w:val="576B3C80"/>
    <w:rsid w:val="58715C94"/>
    <w:rsid w:val="5F96386C"/>
    <w:rsid w:val="61A03FB9"/>
    <w:rsid w:val="63271641"/>
    <w:rsid w:val="6428452F"/>
    <w:rsid w:val="64474E24"/>
    <w:rsid w:val="64A07A50"/>
    <w:rsid w:val="657B2977"/>
    <w:rsid w:val="65955C09"/>
    <w:rsid w:val="685D508C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3</TotalTime>
  <ScaleCrop>false</ScaleCrop>
  <LinksUpToDate>false</LinksUpToDate>
  <CharactersWithSpaces>47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1-07-16T00:38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97CF8BAC8B044EA93F425F502AFEA61</vt:lpwstr>
  </property>
</Properties>
</file>